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理人财务知识核心读本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理人财务知识核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53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企业经理人财务知识核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